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093789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and Graphic Designer </w:t>
      </w:r>
    </w:p>
    <w:p w:rsidR="00093789" w:rsidRPr="00093789" w:rsidRDefault="007628DA" w:rsidP="0009378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093789" w:rsidRPr="001D252C" w:rsidRDefault="00093789" w:rsidP="000937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develop lobby displays and web page front ends </w:t>
      </w:r>
    </w:p>
    <w:p w:rsidR="00093789" w:rsidRPr="00093789" w:rsidRDefault="00093789" w:rsidP="000937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A6B90">
        <w:rPr>
          <w:rFonts w:ascii="Times New Roman" w:eastAsia="Arial Unicode MS" w:hAnsi="Times New Roman" w:cs="Times New Roman"/>
        </w:rPr>
        <w:t xml:space="preserve">Managed multiple front end </w:t>
      </w:r>
      <w:r>
        <w:rPr>
          <w:rFonts w:ascii="Times New Roman" w:eastAsia="Arial Unicode MS" w:hAnsi="Times New Roman" w:cs="Times New Roman"/>
        </w:rPr>
        <w:t xml:space="preserve">and back end projects utilizing </w:t>
      </w:r>
      <w:r w:rsidRPr="001D252C">
        <w:rPr>
          <w:rFonts w:ascii="Times New Roman" w:eastAsia="Arial Unicode MS" w:hAnsi="Times New Roman" w:cs="Times New Roman"/>
        </w:rPr>
        <w:t xml:space="preserve">React, HTML5, JavaScript and CSS3 </w:t>
      </w:r>
    </w:p>
    <w:p w:rsidR="00093789" w:rsidRDefault="00093789" w:rsidP="000937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restructure, debugging and updating of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D52FC1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093789">
        <w:rPr>
          <w:rFonts w:ascii="Times New Roman" w:eastAsia="Arial Unicode MS" w:hAnsi="Times New Roman" w:cs="Times New Roman"/>
          <w:b/>
        </w:rPr>
        <w:t xml:space="preserve">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93789">
        <w:rPr>
          <w:rFonts w:ascii="Times New Roman" w:eastAsia="Arial Unicode MS" w:hAnsi="Times New Roman" w:cs="Times New Roman"/>
        </w:rPr>
        <w:t>- College of Business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FB5300" w:rsidRPr="00551A76" w:rsidRDefault="00FB5300" w:rsidP="00FB530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proofErr w:type="spellStart"/>
      <w:r>
        <w:rPr>
          <w:rFonts w:ascii="Times New Roman" w:eastAsia="Arial Unicode MS" w:hAnsi="Times New Roman" w:cs="Times New Roman"/>
          <w:bCs/>
        </w:rPr>
        <w:t>B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260 (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>
        <w:rPr>
          <w:rFonts w:ascii="Times New Roman" w:eastAsia="Arial Unicode MS" w:hAnsi="Times New Roman" w:cs="Times New Roman"/>
          <w:bCs/>
        </w:rPr>
        <w:t>)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FB5300" w:rsidRPr="00162A06" w:rsidRDefault="00FB5300" w:rsidP="00FB530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FB5300" w:rsidRDefault="00FB5300" w:rsidP="00FB53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</w:p>
    <w:p w:rsidR="00FB5300" w:rsidRPr="00770F60" w:rsidRDefault="00FB5300" w:rsidP="00FB53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nducted data 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FB5300" w:rsidRDefault="00FB5300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Employer Relations and IT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FB5300">
        <w:rPr>
          <w:rFonts w:ascii="Times New Roman" w:eastAsia="Arial Unicode MS" w:hAnsi="Times New Roman" w:cs="Times New Roman"/>
        </w:rPr>
        <w:t>Career Development Center</w:t>
      </w:r>
      <w:r>
        <w:rPr>
          <w:rFonts w:ascii="Times New Roman" w:eastAsia="Arial Unicode MS" w:hAnsi="Times New Roman" w:cs="Times New Roman"/>
        </w:rPr>
        <w:t xml:space="preserve">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24357F" w:rsidRDefault="0024357F" w:rsidP="0024357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24357F" w:rsidRDefault="0024357F" w:rsidP="0024357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24357F" w:rsidRPr="00FE35C7" w:rsidRDefault="0024357F" w:rsidP="0024357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E318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 w:rsidR="00FB5300">
        <w:rPr>
          <w:rFonts w:ascii="Times New Roman" w:eastAsia="Arial Unicode MS" w:hAnsi="Times New Roman" w:cs="Times New Roman"/>
        </w:rPr>
        <w:t xml:space="preserve">             </w:t>
      </w:r>
      <w:r>
        <w:rPr>
          <w:rFonts w:ascii="Times New Roman" w:eastAsia="Arial Unicode MS" w:hAnsi="Times New Roman" w:cs="Times New Roman"/>
        </w:rPr>
        <w:t xml:space="preserve">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lastRenderedPageBreak/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FB5300" w:rsidRPr="00FB5300" w:rsidRDefault="00FB5300" w:rsidP="00FB530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>Science and Technology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FB5300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lastRenderedPageBreak/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>(</w:t>
      </w:r>
      <w:r w:rsidR="00FB2808">
        <w:rPr>
          <w:rFonts w:ascii="Times New Roman" w:eastAsia="Arial Unicode MS" w:hAnsi="Times New Roman" w:cs="Times New Roman"/>
          <w:b/>
        </w:rPr>
        <w:t>I</w:t>
      </w:r>
      <w:r w:rsidR="00594957"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B5300" w:rsidRDefault="00FB5300" w:rsidP="00FB53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DATA ANALYSIS SKILLS </w:t>
      </w:r>
    </w:p>
    <w:p w:rsidR="00FB5300" w:rsidRPr="00111CE3" w:rsidRDefault="00FB5300" w:rsidP="00FB53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FB5300" w:rsidRPr="00B07C96" w:rsidRDefault="00FB5300" w:rsidP="00FB53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>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FB5300" w:rsidRDefault="00FB5300" w:rsidP="00FB53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proofErr w:type="spellStart"/>
      <w:r>
        <w:rPr>
          <w:rFonts w:ascii="Times New Roman" w:eastAsia="Arial Unicode MS" w:hAnsi="Times New Roman" w:cs="Times New Roman"/>
        </w:rPr>
        <w:t>Docker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FB5300" w:rsidRPr="00B07C96" w:rsidRDefault="00FB5300" w:rsidP="00FB53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B07C96">
        <w:rPr>
          <w:rFonts w:ascii="Times New Roman" w:eastAsia="Arial Unicode MS" w:hAnsi="Times New Roman" w:cs="Times New Roman"/>
        </w:rPr>
        <w:t>MySQL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Microsoft SQL Server, </w:t>
      </w:r>
      <w:proofErr w:type="spellStart"/>
      <w:r w:rsidRPr="00B07C96">
        <w:rPr>
          <w:rFonts w:ascii="Times New Roman" w:eastAsia="Arial Unicode MS" w:hAnsi="Times New Roman" w:cs="Times New Roman"/>
        </w:rPr>
        <w:t>MongoDB</w:t>
      </w:r>
      <w:proofErr w:type="spellEnd"/>
      <w:r w:rsidRPr="00B07C96">
        <w:rPr>
          <w:rFonts w:ascii="Times New Roman" w:eastAsia="Arial Unicode MS" w:hAnsi="Times New Roman" w:cs="Times New Roman"/>
        </w:rPr>
        <w:t>, knowledge of design and analysis of RDBMS</w:t>
      </w:r>
    </w:p>
    <w:p w:rsidR="00FB5300" w:rsidRPr="00111CE3" w:rsidRDefault="00FB5300" w:rsidP="00FB53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FB5300" w:rsidRPr="00B07C96" w:rsidRDefault="00FB5300" w:rsidP="00FB53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FB5300" w:rsidRDefault="00FB5300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3789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4357F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0E8A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0269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665BA"/>
    <w:rsid w:val="00770F60"/>
    <w:rsid w:val="0077649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1063"/>
    <w:rsid w:val="00CF5791"/>
    <w:rsid w:val="00CF64FB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87C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B5300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91DC-FA93-47FB-8A43-02B270B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6-01-05T21:27:00Z</cp:lastPrinted>
  <dcterms:created xsi:type="dcterms:W3CDTF">2018-02-19T00:16:00Z</dcterms:created>
  <dcterms:modified xsi:type="dcterms:W3CDTF">2018-02-19T00:16:00Z</dcterms:modified>
</cp:coreProperties>
</file>